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浩明晚清官场名士三部曲  曾国藩  野焚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浩明晚清官场名士三部曲  曾国藩  野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846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唐浩明晚清官场名士三部曲  曾国藩  野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